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2C" w:rsidRDefault="00406C2C" w:rsidP="00406C2C">
      <w:pPr>
        <w:pStyle w:val="Cabealho"/>
        <w:tabs>
          <w:tab w:val="clear" w:pos="4419"/>
          <w:tab w:val="left" w:pos="851"/>
        </w:tabs>
        <w:jc w:val="both"/>
        <w:rPr>
          <w:sz w:val="26"/>
        </w:rPr>
      </w:pPr>
      <w:r>
        <w:rPr>
          <w:sz w:val="26"/>
        </w:rPr>
        <w:t xml:space="preserve">À </w:t>
      </w:r>
      <w:r>
        <w:rPr>
          <w:b/>
          <w:sz w:val="26"/>
        </w:rPr>
        <w:t>Associação dos Magistrados Catarinenses</w:t>
      </w:r>
    </w:p>
    <w:p w:rsidR="00406C2C" w:rsidRDefault="00406C2C" w:rsidP="00406C2C">
      <w:pPr>
        <w:pStyle w:val="Cabealho"/>
        <w:tabs>
          <w:tab w:val="clear" w:pos="4419"/>
          <w:tab w:val="left" w:pos="851"/>
        </w:tabs>
        <w:jc w:val="both"/>
        <w:rPr>
          <w:sz w:val="26"/>
        </w:rPr>
      </w:pPr>
      <w:r>
        <w:rPr>
          <w:sz w:val="26"/>
        </w:rPr>
        <w:t>Florianópolis – SC</w:t>
      </w:r>
    </w:p>
    <w:p w:rsidR="00406C2C" w:rsidRDefault="00406C2C" w:rsidP="00406C2C">
      <w:pPr>
        <w:pStyle w:val="Cabealho"/>
        <w:tabs>
          <w:tab w:val="clear" w:pos="4419"/>
          <w:tab w:val="left" w:pos="851"/>
        </w:tabs>
        <w:jc w:val="both"/>
      </w:pPr>
      <w:r>
        <w:tab/>
      </w:r>
    </w:p>
    <w:p w:rsidR="00406C2C" w:rsidRDefault="00406C2C" w:rsidP="00406C2C">
      <w:pPr>
        <w:pStyle w:val="Cabealho"/>
        <w:tabs>
          <w:tab w:val="clear" w:pos="4419"/>
          <w:tab w:val="left" w:pos="851"/>
        </w:tabs>
        <w:jc w:val="both"/>
      </w:pPr>
    </w:p>
    <w:p w:rsidR="00406C2C" w:rsidRDefault="00406C2C" w:rsidP="00406C2C">
      <w:pPr>
        <w:pStyle w:val="Corpodetexto"/>
      </w:pPr>
    </w:p>
    <w:p w:rsidR="00406C2C" w:rsidRDefault="00406C2C" w:rsidP="00406C2C">
      <w:pPr>
        <w:pStyle w:val="Corpodetexto"/>
      </w:pPr>
    </w:p>
    <w:p w:rsidR="00406C2C" w:rsidRDefault="00406C2C" w:rsidP="00406C2C">
      <w:pPr>
        <w:pStyle w:val="Corpodetexto"/>
      </w:pPr>
    </w:p>
    <w:p w:rsidR="00406C2C" w:rsidRDefault="00406C2C" w:rsidP="00406C2C">
      <w:pPr>
        <w:pStyle w:val="Corpodetexto"/>
      </w:pPr>
    </w:p>
    <w:p w:rsidR="00406C2C" w:rsidRPr="00406C2C" w:rsidRDefault="00406C2C" w:rsidP="00406C2C">
      <w:pPr>
        <w:pStyle w:val="Corpodetexto"/>
        <w:spacing w:line="360" w:lineRule="auto"/>
        <w:jc w:val="both"/>
        <w:rPr>
          <w:sz w:val="24"/>
        </w:rPr>
      </w:pPr>
      <w:r w:rsidRPr="00406C2C">
        <w:rPr>
          <w:sz w:val="24"/>
        </w:rPr>
        <w:t xml:space="preserve">                                                   , </w:t>
      </w:r>
      <w:r w:rsidR="008E3C57" w:rsidRPr="00406C2C">
        <w:rPr>
          <w:sz w:val="24"/>
        </w:rPr>
        <w:fldChar w:fldCharType="begin">
          <w:ffData>
            <w:name w:val="Cargo"/>
            <w:enabled/>
            <w:calcOnExit w:val="0"/>
            <w:ddList>
              <w:listEntry w:val="Juiz de Direito"/>
              <w:listEntry w:val="Juíza de Direito"/>
              <w:listEntry w:val="Juiz de Direito Substituto"/>
              <w:listEntry w:val="Juíza de Direito Substituta"/>
            </w:ddList>
          </w:ffData>
        </w:fldChar>
      </w:r>
      <w:bookmarkStart w:id="0" w:name="Cargo"/>
      <w:r w:rsidRPr="00406C2C">
        <w:rPr>
          <w:sz w:val="24"/>
        </w:rPr>
        <w:instrText xml:space="preserve"> FORMDROPDOWN </w:instrText>
      </w:r>
      <w:r w:rsidR="008E3C57" w:rsidRPr="00406C2C">
        <w:rPr>
          <w:sz w:val="24"/>
        </w:rPr>
      </w:r>
      <w:r w:rsidR="008E3C57" w:rsidRPr="00406C2C">
        <w:rPr>
          <w:sz w:val="24"/>
        </w:rPr>
        <w:fldChar w:fldCharType="end"/>
      </w:r>
      <w:bookmarkEnd w:id="0"/>
      <w:r w:rsidRPr="00406C2C">
        <w:rPr>
          <w:sz w:val="24"/>
        </w:rPr>
        <w:t xml:space="preserve">, autoriza a </w:t>
      </w:r>
      <w:r w:rsidRPr="00406C2C">
        <w:rPr>
          <w:b/>
          <w:sz w:val="24"/>
        </w:rPr>
        <w:t>Associação dos Magistrados Catarinenses</w:t>
      </w:r>
      <w:r w:rsidRPr="00406C2C">
        <w:rPr>
          <w:sz w:val="24"/>
        </w:rPr>
        <w:t xml:space="preserve">, na forma do disposto no art. 2º da Resolução nº 005/00, de 11 de maio de </w:t>
      </w:r>
      <w:smartTag w:uri="urn:schemas-microsoft-com:office:smarttags" w:element="metricconverter">
        <w:smartTagPr>
          <w:attr w:name="ProductID" w:val="2000, a"/>
        </w:smartTagPr>
        <w:r w:rsidRPr="00406C2C">
          <w:rPr>
            <w:sz w:val="24"/>
          </w:rPr>
          <w:t>2000, a</w:t>
        </w:r>
      </w:smartTag>
      <w:r w:rsidRPr="00406C2C">
        <w:rPr>
          <w:sz w:val="24"/>
        </w:rPr>
        <w:t xml:space="preserve"> descontar na sua folha de pagamento todo e qualquer valor que </w:t>
      </w:r>
      <w:proofErr w:type="gramStart"/>
      <w:r w:rsidRPr="00406C2C">
        <w:rPr>
          <w:sz w:val="24"/>
        </w:rPr>
        <w:t>o(</w:t>
      </w:r>
      <w:proofErr w:type="gramEnd"/>
      <w:r w:rsidRPr="00406C2C">
        <w:rPr>
          <w:sz w:val="24"/>
        </w:rPr>
        <w:t>a) signatário(a) venha a dever, na qualidade de afiançado, em razão do contrato de locação do imóvel situado</w:t>
      </w:r>
      <w:r>
        <w:rPr>
          <w:sz w:val="24"/>
        </w:rPr>
        <w:t>.............................</w:t>
      </w:r>
      <w:r w:rsidRPr="00406C2C">
        <w:rPr>
          <w:sz w:val="24"/>
        </w:rPr>
        <w:t xml:space="preserve"> ,  e que venha a ser suportado pela fiadora Associação, em juízo ou fora dele.</w:t>
      </w:r>
    </w:p>
    <w:p w:rsidR="00406C2C" w:rsidRPr="00406C2C" w:rsidRDefault="00406C2C" w:rsidP="00406C2C">
      <w:pPr>
        <w:pStyle w:val="Corpodetexto"/>
        <w:spacing w:line="360" w:lineRule="auto"/>
        <w:rPr>
          <w:sz w:val="24"/>
        </w:rPr>
      </w:pPr>
    </w:p>
    <w:p w:rsidR="00406C2C" w:rsidRPr="00406C2C" w:rsidRDefault="00406C2C" w:rsidP="00406C2C">
      <w:pPr>
        <w:pStyle w:val="Corpodetexto"/>
        <w:spacing w:line="360" w:lineRule="auto"/>
        <w:jc w:val="right"/>
        <w:rPr>
          <w:sz w:val="24"/>
        </w:rPr>
      </w:pPr>
      <w:r w:rsidRPr="00406C2C">
        <w:rPr>
          <w:sz w:val="24"/>
        </w:rPr>
        <w:t xml:space="preserve">Florianópolis,    </w:t>
      </w:r>
      <w:r w:rsidR="00AF542E">
        <w:rPr>
          <w:sz w:val="24"/>
        </w:rPr>
        <w:t xml:space="preserve">     de                  </w:t>
      </w:r>
      <w:proofErr w:type="spellStart"/>
      <w:r w:rsidR="00AF542E">
        <w:rPr>
          <w:sz w:val="24"/>
        </w:rPr>
        <w:t>de</w:t>
      </w:r>
      <w:proofErr w:type="spellEnd"/>
      <w:r w:rsidR="00AF542E">
        <w:rPr>
          <w:sz w:val="24"/>
        </w:rPr>
        <w:t xml:space="preserve"> 2022</w:t>
      </w:r>
      <w:r w:rsidRPr="00406C2C">
        <w:rPr>
          <w:sz w:val="24"/>
        </w:rPr>
        <w:t>.</w:t>
      </w:r>
    </w:p>
    <w:p w:rsidR="00406C2C" w:rsidRPr="00406C2C" w:rsidRDefault="00406C2C" w:rsidP="00406C2C">
      <w:pPr>
        <w:pStyle w:val="Corpodetexto"/>
        <w:tabs>
          <w:tab w:val="left" w:pos="4540"/>
        </w:tabs>
        <w:jc w:val="right"/>
        <w:rPr>
          <w:sz w:val="24"/>
        </w:rPr>
      </w:pPr>
    </w:p>
    <w:p w:rsidR="00406C2C" w:rsidRPr="00406C2C" w:rsidRDefault="00406C2C" w:rsidP="00406C2C">
      <w:pPr>
        <w:pStyle w:val="Corpodetexto"/>
        <w:tabs>
          <w:tab w:val="left" w:pos="4540"/>
        </w:tabs>
        <w:jc w:val="center"/>
        <w:rPr>
          <w:sz w:val="24"/>
        </w:rPr>
      </w:pPr>
    </w:p>
    <w:p w:rsidR="00406C2C" w:rsidRPr="00406C2C" w:rsidRDefault="00406C2C" w:rsidP="00406C2C">
      <w:pPr>
        <w:pStyle w:val="Corpodetexto"/>
        <w:tabs>
          <w:tab w:val="left" w:pos="4540"/>
        </w:tabs>
        <w:jc w:val="center"/>
        <w:rPr>
          <w:sz w:val="24"/>
        </w:rPr>
      </w:pPr>
      <w:r w:rsidRPr="00406C2C">
        <w:rPr>
          <w:sz w:val="24"/>
        </w:rPr>
        <w:t>______________________________.</w:t>
      </w:r>
    </w:p>
    <w:p w:rsidR="00406C2C" w:rsidRPr="00406C2C" w:rsidRDefault="00406C2C" w:rsidP="00406C2C">
      <w:pPr>
        <w:jc w:val="center"/>
        <w:rPr>
          <w:sz w:val="24"/>
        </w:rPr>
      </w:pPr>
      <w:r w:rsidRPr="00406C2C">
        <w:rPr>
          <w:sz w:val="24"/>
        </w:rPr>
        <w:t>Assinatura</w:t>
      </w:r>
    </w:p>
    <w:p w:rsidR="00F01791" w:rsidRPr="00406C2C" w:rsidRDefault="00F01791" w:rsidP="00A80B65">
      <w:pPr>
        <w:rPr>
          <w:sz w:val="24"/>
        </w:rPr>
      </w:pPr>
    </w:p>
    <w:sectPr w:rsidR="00F01791" w:rsidRPr="00406C2C" w:rsidSect="00666405">
      <w:headerReference w:type="even" r:id="rId7"/>
      <w:headerReference w:type="default" r:id="rId8"/>
      <w:headerReference w:type="first" r:id="rId9"/>
      <w:pgSz w:w="11907" w:h="16840" w:code="9"/>
      <w:pgMar w:top="2835" w:right="992" w:bottom="198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8C" w:rsidRDefault="0057408C" w:rsidP="00185A94">
      <w:r>
        <w:separator/>
      </w:r>
    </w:p>
  </w:endnote>
  <w:endnote w:type="continuationSeparator" w:id="1">
    <w:p w:rsidR="0057408C" w:rsidRDefault="0057408C" w:rsidP="0018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8C" w:rsidRDefault="0057408C" w:rsidP="00185A94">
      <w:r>
        <w:separator/>
      </w:r>
    </w:p>
  </w:footnote>
  <w:footnote w:type="continuationSeparator" w:id="1">
    <w:p w:rsidR="0057408C" w:rsidRDefault="0057408C" w:rsidP="0018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8E3C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2" o:spid="_x0000_s2059" type="#_x0000_t75" style="position:absolute;margin-left:0;margin-top:0;width:595.7pt;height:839.3pt;z-index:-251657216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CE" w:rsidRDefault="008E3C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3" o:spid="_x0000_s2060" type="#_x0000_t75" style="position:absolute;margin-left:-81.25pt;margin-top:-141.65pt;width:595.7pt;height:839.3pt;z-index:-251656192;mso-position-horizontal-relative:margin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8E3C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1" o:spid="_x0000_s2058" type="#_x0000_t75" style="position:absolute;margin-left:0;margin-top:0;width:595.7pt;height:839.3pt;z-index:-251658240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791"/>
    <w:rsid w:val="0003475C"/>
    <w:rsid w:val="00067BCB"/>
    <w:rsid w:val="00082A31"/>
    <w:rsid w:val="00092162"/>
    <w:rsid w:val="000B423C"/>
    <w:rsid w:val="000C1F67"/>
    <w:rsid w:val="000C5233"/>
    <w:rsid w:val="000E5B38"/>
    <w:rsid w:val="001857C1"/>
    <w:rsid w:val="00185A94"/>
    <w:rsid w:val="001A62D5"/>
    <w:rsid w:val="002338C4"/>
    <w:rsid w:val="002379B2"/>
    <w:rsid w:val="00242F77"/>
    <w:rsid w:val="00257F1C"/>
    <w:rsid w:val="002A183A"/>
    <w:rsid w:val="002B45D8"/>
    <w:rsid w:val="002E2469"/>
    <w:rsid w:val="003F6FC5"/>
    <w:rsid w:val="0040298D"/>
    <w:rsid w:val="00406C2C"/>
    <w:rsid w:val="00426EDB"/>
    <w:rsid w:val="00432A65"/>
    <w:rsid w:val="00452358"/>
    <w:rsid w:val="0049579D"/>
    <w:rsid w:val="004A5D10"/>
    <w:rsid w:val="004C008E"/>
    <w:rsid w:val="004F4535"/>
    <w:rsid w:val="0054133F"/>
    <w:rsid w:val="0057408C"/>
    <w:rsid w:val="00574149"/>
    <w:rsid w:val="00584F4B"/>
    <w:rsid w:val="00590AD1"/>
    <w:rsid w:val="005B02A4"/>
    <w:rsid w:val="00666405"/>
    <w:rsid w:val="00686748"/>
    <w:rsid w:val="00691606"/>
    <w:rsid w:val="006B4FF8"/>
    <w:rsid w:val="006D7119"/>
    <w:rsid w:val="006E655E"/>
    <w:rsid w:val="006F31D2"/>
    <w:rsid w:val="007110FA"/>
    <w:rsid w:val="00766DB8"/>
    <w:rsid w:val="00787121"/>
    <w:rsid w:val="007B3D10"/>
    <w:rsid w:val="007E089D"/>
    <w:rsid w:val="008018D6"/>
    <w:rsid w:val="00824980"/>
    <w:rsid w:val="008A0AB0"/>
    <w:rsid w:val="008D17B6"/>
    <w:rsid w:val="008E3C57"/>
    <w:rsid w:val="009016CC"/>
    <w:rsid w:val="00930C55"/>
    <w:rsid w:val="009B1BAF"/>
    <w:rsid w:val="00A525DD"/>
    <w:rsid w:val="00A6084E"/>
    <w:rsid w:val="00A80B65"/>
    <w:rsid w:val="00A84309"/>
    <w:rsid w:val="00A87DEE"/>
    <w:rsid w:val="00AE19DC"/>
    <w:rsid w:val="00AF542E"/>
    <w:rsid w:val="00B02FCE"/>
    <w:rsid w:val="00B05412"/>
    <w:rsid w:val="00B27E7E"/>
    <w:rsid w:val="00B305F1"/>
    <w:rsid w:val="00B86A51"/>
    <w:rsid w:val="00B93623"/>
    <w:rsid w:val="00BA1904"/>
    <w:rsid w:val="00BD1A49"/>
    <w:rsid w:val="00C021DA"/>
    <w:rsid w:val="00C2710D"/>
    <w:rsid w:val="00C6307A"/>
    <w:rsid w:val="00C93F49"/>
    <w:rsid w:val="00CA008D"/>
    <w:rsid w:val="00CD083F"/>
    <w:rsid w:val="00D17A93"/>
    <w:rsid w:val="00D735DB"/>
    <w:rsid w:val="00DB169B"/>
    <w:rsid w:val="00DE0DA4"/>
    <w:rsid w:val="00E037DF"/>
    <w:rsid w:val="00E203E6"/>
    <w:rsid w:val="00E32003"/>
    <w:rsid w:val="00E575EC"/>
    <w:rsid w:val="00EB4450"/>
    <w:rsid w:val="00EF2125"/>
    <w:rsid w:val="00F01791"/>
    <w:rsid w:val="00F02D51"/>
    <w:rsid w:val="00F06763"/>
    <w:rsid w:val="00F07771"/>
    <w:rsid w:val="00F13541"/>
    <w:rsid w:val="00F16873"/>
    <w:rsid w:val="00F27654"/>
    <w:rsid w:val="00FD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1791"/>
    <w:pPr>
      <w:keepNext/>
      <w:ind w:firstLine="141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F01791"/>
    <w:pPr>
      <w:keepNext/>
      <w:outlineLvl w:val="2"/>
    </w:pPr>
    <w:rPr>
      <w:rFonts w:ascii="CG Omega" w:hAnsi="CG Omeg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17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01791"/>
    <w:rPr>
      <w:rFonts w:ascii="CG Omega" w:eastAsia="Times New Roman" w:hAnsi="CG Omeg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017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01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1791"/>
    <w:pPr>
      <w:ind w:left="3686" w:firstLine="283"/>
      <w:jc w:val="both"/>
    </w:pPr>
    <w:rPr>
      <w:b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01791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41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6C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6C2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6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991-991A-45C9-B866-2C326DC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secretaria2</cp:lastModifiedBy>
  <cp:revision>5</cp:revision>
  <cp:lastPrinted>2014-05-15T15:15:00Z</cp:lastPrinted>
  <dcterms:created xsi:type="dcterms:W3CDTF">2019-08-08T12:13:00Z</dcterms:created>
  <dcterms:modified xsi:type="dcterms:W3CDTF">2022-01-18T19:57:00Z</dcterms:modified>
</cp:coreProperties>
</file>